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2A" w:rsidRPr="008E552A" w:rsidRDefault="008E552A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27"/>
        <w:gridCol w:w="1257"/>
        <w:gridCol w:w="3152"/>
        <w:gridCol w:w="4053"/>
      </w:tblGrid>
      <w:tr w:rsidR="008E552A" w:rsidRPr="002C7E63" w:rsidTr="003E22AF">
        <w:trPr>
          <w:trHeight w:val="397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552A" w:rsidRPr="00894E5D" w:rsidRDefault="008E552A" w:rsidP="00332642">
            <w:pPr>
              <w:jc w:val="left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5080</wp:posOffset>
                  </wp:positionV>
                  <wp:extent cx="1433195" cy="214630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635</wp:posOffset>
                  </wp:positionV>
                  <wp:extent cx="1439545" cy="214630"/>
                  <wp:effectExtent l="0" t="0" r="8255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bCs/>
                <w:noProof/>
                <w:sz w:val="23"/>
                <w:szCs w:val="23"/>
                <w:lang w:bidi="fa-IR"/>
              </w:rPr>
              <w:tab/>
            </w:r>
            <w:r>
              <w:rPr>
                <w:rFonts w:cs="Times New Roman"/>
                <w:b/>
                <w:bCs/>
                <w:noProof/>
                <w:sz w:val="23"/>
                <w:szCs w:val="23"/>
                <w:lang w:bidi="fa-IR"/>
              </w:rPr>
              <w:tab/>
            </w:r>
            <w:r>
              <w:rPr>
                <w:rFonts w:cs="Times New Roman"/>
                <w:b/>
                <w:bCs/>
                <w:noProof/>
                <w:sz w:val="23"/>
                <w:szCs w:val="23"/>
                <w:lang w:bidi="fa-IR"/>
              </w:rPr>
              <w:tab/>
            </w:r>
            <w:r w:rsidR="00332642">
              <w:rPr>
                <w:rFonts w:cs="Times New Roman" w:hint="cs"/>
                <w:b/>
                <w:bCs/>
                <w:noProof/>
                <w:sz w:val="23"/>
                <w:szCs w:val="23"/>
                <w:rtl/>
                <w:lang w:bidi="fa-IR"/>
              </w:rPr>
              <w:tab/>
            </w:r>
            <w:r w:rsidR="00332642">
              <w:rPr>
                <w:rFonts w:cs="Times New Roman"/>
                <w:b/>
                <w:bCs/>
                <w:noProof/>
                <w:sz w:val="23"/>
                <w:szCs w:val="23"/>
                <w:rtl/>
                <w:lang w:bidi="fa-IR"/>
              </w:rPr>
              <w:tab/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حداقل دو هفته قبل از دفاع، توسط استاد راهنما تکمیل شود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</w:t>
            </w:r>
            <w:r w:rsidRPr="00F302B3">
              <w:rPr>
                <w:rFonts w:cs="B Zar"/>
                <w:b/>
                <w:bCs/>
                <w:noProof/>
                <w:szCs w:val="24"/>
                <w:lang w:bidi="fa-IR"/>
              </w:rPr>
              <w:t xml:space="preserve"> </w:t>
            </w:r>
          </w:p>
        </w:tc>
      </w:tr>
      <w:tr w:rsidR="008E552A" w:rsidRPr="002C7E63" w:rsidTr="003E22AF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vAlign w:val="center"/>
          </w:tcPr>
          <w:p w:rsidR="008E552A" w:rsidRPr="00D60EBD" w:rsidRDefault="008E552A" w:rsidP="003E22AF">
            <w:pPr>
              <w:spacing w:before="60"/>
              <w:jc w:val="left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8E552A" w:rsidRPr="00FC58E1" w:rsidRDefault="008E552A" w:rsidP="003E22AF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4B317B">
              <w:rPr>
                <w:rFonts w:cs="B Zar" w:hint="cs"/>
                <w:sz w:val="26"/>
                <w:szCs w:val="26"/>
                <w:rtl/>
                <w:lang w:bidi="fa-IR"/>
              </w:rPr>
              <w:t>با احترام، به پیوست یک نسخه از پایان‌نامه آقای/ خانم 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..</w:t>
            </w:r>
            <w:r w:rsidRPr="004B317B">
              <w:rPr>
                <w:rFonts w:cs="B Zar" w:hint="cs"/>
                <w:sz w:val="26"/>
                <w:szCs w:val="26"/>
                <w:rtl/>
                <w:lang w:bidi="fa-IR"/>
              </w:rPr>
              <w:t>........................................... دانشجوی کارشناسی ارشد رشتۀ .................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  <w:r w:rsidRPr="004B317B">
              <w:rPr>
                <w:rFonts w:cs="B Zar" w:hint="cs"/>
                <w:sz w:val="26"/>
                <w:szCs w:val="26"/>
                <w:rtl/>
                <w:lang w:bidi="fa-IR"/>
              </w:rPr>
              <w:t>........ با شماره دانشجویی ....................................... جهت دریافت مجوز برگزاری جلسۀ دفاع تقدیم می‌گردد. لذا ضمن پیشنهاد هیأت داوران و زمان برگزاری دفاع، مستدعی است هماهنگی‌های لازم را در این خصوص مبذول فرمایید.</w:t>
            </w:r>
          </w:p>
        </w:tc>
      </w:tr>
      <w:tr w:rsidR="008E552A" w:rsidRPr="002C7E63" w:rsidTr="003E22AF">
        <w:trPr>
          <w:trHeight w:val="20"/>
        </w:trPr>
        <w:tc>
          <w:tcPr>
            <w:tcW w:w="1150" w:type="pct"/>
            <w:vAlign w:val="center"/>
          </w:tcPr>
          <w:p w:rsidR="008E552A" w:rsidRPr="00706971" w:rsidRDefault="008E552A" w:rsidP="003E22AF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gridSpan w:val="2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8E552A" w:rsidRPr="002C7E63" w:rsidTr="003E22AF">
        <w:trPr>
          <w:trHeight w:val="20"/>
        </w:trPr>
        <w:tc>
          <w:tcPr>
            <w:tcW w:w="1150" w:type="pct"/>
            <w:vAlign w:val="center"/>
          </w:tcPr>
          <w:p w:rsidR="008E552A" w:rsidRPr="00706971" w:rsidRDefault="008E552A" w:rsidP="003E22AF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gridSpan w:val="2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8E552A" w:rsidRPr="002C7E63" w:rsidTr="003E22AF">
        <w:trPr>
          <w:trHeight w:val="167"/>
        </w:trPr>
        <w:tc>
          <w:tcPr>
            <w:tcW w:w="1150" w:type="pct"/>
            <w:vMerge w:val="restart"/>
            <w:vAlign w:val="center"/>
          </w:tcPr>
          <w:p w:rsidR="008E552A" w:rsidRPr="00894E5D" w:rsidRDefault="008E552A" w:rsidP="003E22AF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داخلی پیشنهادی</w:t>
            </w:r>
          </w:p>
        </w:tc>
        <w:tc>
          <w:tcPr>
            <w:tcW w:w="2006" w:type="pct"/>
            <w:gridSpan w:val="2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/>
                <w:b/>
                <w:bCs/>
                <w:szCs w:val="22"/>
                <w:lang w:bidi="fa-IR"/>
              </w:rPr>
              <w:t xml:space="preserve"> </w:t>
            </w: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رشته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8E552A" w:rsidRPr="002C7E63" w:rsidTr="003E22AF">
        <w:trPr>
          <w:trHeight w:val="49"/>
        </w:trPr>
        <w:tc>
          <w:tcPr>
            <w:tcW w:w="1150" w:type="pct"/>
            <w:vMerge/>
            <w:vAlign w:val="center"/>
          </w:tcPr>
          <w:p w:rsidR="008E552A" w:rsidRPr="00986600" w:rsidRDefault="008E552A" w:rsidP="003E22AF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رشته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8E552A" w:rsidRPr="002C7E63" w:rsidTr="003E22AF">
        <w:trPr>
          <w:trHeight w:val="283"/>
        </w:trPr>
        <w:tc>
          <w:tcPr>
            <w:tcW w:w="1150" w:type="pct"/>
            <w:vMerge/>
            <w:vAlign w:val="center"/>
          </w:tcPr>
          <w:p w:rsidR="008E552A" w:rsidRPr="00986600" w:rsidRDefault="008E552A" w:rsidP="003E22AF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رشته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8E552A" w:rsidRPr="002C7E63" w:rsidTr="003E22AF">
        <w:trPr>
          <w:trHeight w:val="283"/>
        </w:trPr>
        <w:tc>
          <w:tcPr>
            <w:tcW w:w="1150" w:type="pct"/>
            <w:vMerge w:val="restart"/>
            <w:vAlign w:val="center"/>
          </w:tcPr>
          <w:p w:rsidR="008E552A" w:rsidRPr="00894E5D" w:rsidRDefault="008E552A" w:rsidP="003E22AF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خارجی پیشنهادی</w:t>
            </w:r>
          </w:p>
        </w:tc>
        <w:tc>
          <w:tcPr>
            <w:tcW w:w="2006" w:type="pct"/>
            <w:gridSpan w:val="2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رشته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8E552A" w:rsidRPr="002C7E63" w:rsidTr="003E22AF">
        <w:trPr>
          <w:trHeight w:val="283"/>
        </w:trPr>
        <w:tc>
          <w:tcPr>
            <w:tcW w:w="1150" w:type="pct"/>
            <w:vMerge/>
            <w:vAlign w:val="center"/>
          </w:tcPr>
          <w:p w:rsidR="008E552A" w:rsidRPr="00986600" w:rsidRDefault="008E552A" w:rsidP="003E22AF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رشته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8E552A" w:rsidRPr="002C7E63" w:rsidTr="003E22AF">
        <w:trPr>
          <w:trHeight w:val="283"/>
        </w:trPr>
        <w:tc>
          <w:tcPr>
            <w:tcW w:w="1150" w:type="pct"/>
            <w:vMerge/>
            <w:vAlign w:val="center"/>
          </w:tcPr>
          <w:p w:rsidR="008E552A" w:rsidRPr="00986600" w:rsidRDefault="008E552A" w:rsidP="003E22AF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8E552A" w:rsidRPr="00B10CAD" w:rsidRDefault="008E552A" w:rsidP="003E22AF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رشته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8E552A" w:rsidRPr="002C7E63" w:rsidTr="003E22AF">
        <w:trPr>
          <w:trHeight w:val="390"/>
        </w:trPr>
        <w:tc>
          <w:tcPr>
            <w:tcW w:w="1722" w:type="pct"/>
            <w:gridSpan w:val="2"/>
            <w:vAlign w:val="center"/>
          </w:tcPr>
          <w:p w:rsidR="008E552A" w:rsidRPr="007D4B3C" w:rsidRDefault="008E552A" w:rsidP="003E22AF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تاریخ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</w:p>
        </w:tc>
        <w:tc>
          <w:tcPr>
            <w:tcW w:w="1434" w:type="pct"/>
            <w:vAlign w:val="center"/>
          </w:tcPr>
          <w:p w:rsidR="008E552A" w:rsidRPr="007D4B3C" w:rsidRDefault="008E552A" w:rsidP="003E22AF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روز  برگزاری 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</w:t>
            </w:r>
            <w:r>
              <w:rPr>
                <w:rFonts w:cs="B Zar" w:hint="cs"/>
                <w:szCs w:val="22"/>
                <w:rtl/>
                <w:lang w:bidi="fa-IR"/>
              </w:rPr>
              <w:t>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......</w:t>
            </w:r>
          </w:p>
        </w:tc>
        <w:tc>
          <w:tcPr>
            <w:tcW w:w="1844" w:type="pct"/>
            <w:vMerge w:val="restart"/>
            <w:vAlign w:val="center"/>
          </w:tcPr>
          <w:p w:rsidR="008E552A" w:rsidRDefault="008E552A" w:rsidP="003E22AF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ء استاد راهنما</w:t>
            </w:r>
            <w:r w:rsidRPr="001C5F24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8E552A" w:rsidRPr="000104BA" w:rsidRDefault="008E552A" w:rsidP="003E22AF"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: </w:t>
            </w:r>
          </w:p>
        </w:tc>
      </w:tr>
      <w:tr w:rsidR="008E552A" w:rsidRPr="002C7E63" w:rsidTr="003E22AF">
        <w:trPr>
          <w:trHeight w:val="390"/>
        </w:trPr>
        <w:tc>
          <w:tcPr>
            <w:tcW w:w="1722" w:type="pct"/>
            <w:gridSpan w:val="2"/>
            <w:vAlign w:val="center"/>
          </w:tcPr>
          <w:p w:rsidR="008E552A" w:rsidRPr="007D4B3C" w:rsidRDefault="008E552A" w:rsidP="003E22AF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ساعت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</w:t>
            </w:r>
          </w:p>
        </w:tc>
        <w:tc>
          <w:tcPr>
            <w:tcW w:w="1434" w:type="pct"/>
            <w:vAlign w:val="center"/>
          </w:tcPr>
          <w:p w:rsidR="008E552A" w:rsidRPr="007D4B3C" w:rsidRDefault="008E552A" w:rsidP="003E22AF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8E552A" w:rsidRPr="001C5F24" w:rsidRDefault="008E552A" w:rsidP="003E22AF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</w:tbl>
    <w:p w:rsidR="008E552A" w:rsidRPr="000104BA" w:rsidRDefault="008E552A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481"/>
        <w:gridCol w:w="3508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332642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512590" w:rsidTr="00512590">
        <w:trPr>
          <w:trHeight w:val="1020"/>
        </w:trPr>
        <w:tc>
          <w:tcPr>
            <w:tcW w:w="34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2590" w:rsidRPr="00986600" w:rsidRDefault="00512590" w:rsidP="00FF3D9C">
            <w:pPr>
              <w:tabs>
                <w:tab w:val="right" w:pos="1700"/>
              </w:tabs>
              <w:jc w:val="left"/>
              <w:rPr>
                <w:sz w:val="4"/>
                <w:szCs w:val="4"/>
                <w:rtl/>
                <w:lang w:eastAsia="en-US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3385"/>
              <w:gridCol w:w="3880"/>
            </w:tblGrid>
            <w:tr w:rsidR="00512590" w:rsidTr="00847E94">
              <w:trPr>
                <w:trHeight w:val="454"/>
              </w:trPr>
              <w:tc>
                <w:tcPr>
                  <w:tcW w:w="0" w:type="auto"/>
                  <w:vAlign w:val="center"/>
                </w:tcPr>
                <w:p w:rsidR="00512590" w:rsidRPr="00DE1152" w:rsidRDefault="00512590" w:rsidP="009A55DC">
                  <w:pPr>
                    <w:pStyle w:val="ListParagraph"/>
                    <w:numPr>
                      <w:ilvl w:val="0"/>
                      <w:numId w:val="3"/>
                    </w:numPr>
                    <w:ind w:left="170" w:hanging="227"/>
                    <w:jc w:val="left"/>
                    <w:rPr>
                      <w:rFonts w:cs="B Zar"/>
                      <w:szCs w:val="24"/>
                      <w:rtl/>
                    </w:rPr>
                  </w:pPr>
                  <w:r w:rsidRPr="00DE1152">
                    <w:rPr>
                      <w:rFonts w:cs="B Zar" w:hint="cs"/>
                      <w:szCs w:val="24"/>
                      <w:rtl/>
                    </w:rPr>
                    <w:t>تعداد واحد گذارنده دانشجو ........... واحد</w:t>
                  </w:r>
                </w:p>
              </w:tc>
              <w:tc>
                <w:tcPr>
                  <w:tcW w:w="0" w:type="auto"/>
                  <w:vAlign w:val="center"/>
                </w:tcPr>
                <w:p w:rsidR="00512590" w:rsidRPr="00DE1152" w:rsidRDefault="00512590" w:rsidP="009A55DC">
                  <w:pPr>
                    <w:pStyle w:val="ListParagraph"/>
                    <w:numPr>
                      <w:ilvl w:val="0"/>
                      <w:numId w:val="3"/>
                    </w:numPr>
                    <w:ind w:left="170" w:hanging="227"/>
                    <w:jc w:val="left"/>
                    <w:rPr>
                      <w:rFonts w:cs="B Zar"/>
                      <w:szCs w:val="24"/>
                      <w:rtl/>
                    </w:rPr>
                  </w:pPr>
                  <w:r w:rsidRPr="00DE1152">
                    <w:rPr>
                      <w:rFonts w:cs="B Zar" w:hint="cs"/>
                      <w:szCs w:val="24"/>
                      <w:rtl/>
                    </w:rPr>
                    <w:t>مشکل تمدید سنوات ندارد</w:t>
                  </w:r>
                  <w:r>
                    <w:rPr>
                      <w:rFonts w:cs="B Zar" w:hint="cs"/>
                      <w:szCs w:val="24"/>
                    </w:rPr>
                    <w:sym w:font="Wingdings" w:char="F06F"/>
                  </w:r>
                  <w:r>
                    <w:rPr>
                      <w:rFonts w:cs="B Zar" w:hint="cs"/>
                      <w:szCs w:val="24"/>
                      <w:rtl/>
                      <w:lang w:bidi="fa-IR"/>
                    </w:rPr>
                    <w:t xml:space="preserve"> دارد</w:t>
                  </w:r>
                  <w:r>
                    <w:rPr>
                      <w:rFonts w:cs="B Zar" w:hint="cs"/>
                      <w:szCs w:val="24"/>
                      <w:lang w:bidi="fa-IR"/>
                    </w:rPr>
                    <w:sym w:font="Wingdings" w:char="F06F"/>
                  </w:r>
                  <w:r w:rsidRPr="00DE1152">
                    <w:rPr>
                      <w:rFonts w:cs="B Zar" w:hint="cs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512590" w:rsidTr="00847E94">
              <w:trPr>
                <w:trHeight w:val="454"/>
              </w:trPr>
              <w:tc>
                <w:tcPr>
                  <w:tcW w:w="0" w:type="auto"/>
                  <w:vAlign w:val="center"/>
                </w:tcPr>
                <w:p w:rsidR="00512590" w:rsidRPr="00DE1152" w:rsidRDefault="00512590" w:rsidP="009A55DC">
                  <w:pPr>
                    <w:pStyle w:val="ListParagraph"/>
                    <w:numPr>
                      <w:ilvl w:val="0"/>
                      <w:numId w:val="3"/>
                    </w:numPr>
                    <w:ind w:left="170" w:hanging="227"/>
                    <w:jc w:val="left"/>
                    <w:rPr>
                      <w:rFonts w:cs="B Zar"/>
                      <w:szCs w:val="24"/>
                      <w:rtl/>
                    </w:rPr>
                  </w:pPr>
                  <w:r w:rsidRPr="00DE1152">
                    <w:rPr>
                      <w:rFonts w:cs="B Zar" w:hint="cs"/>
                      <w:szCs w:val="24"/>
                      <w:rtl/>
                    </w:rPr>
                    <w:t>نمره ناتمام یا اعلام نشده ندارد</w:t>
                  </w:r>
                  <w:r>
                    <w:rPr>
                      <w:rFonts w:cs="B Zar" w:hint="cs"/>
                      <w:szCs w:val="24"/>
                    </w:rPr>
                    <w:sym w:font="Wingdings" w:char="F06F"/>
                  </w:r>
                  <w:r>
                    <w:rPr>
                      <w:rFonts w:cs="B Zar" w:hint="cs"/>
                      <w:szCs w:val="24"/>
                      <w:rtl/>
                    </w:rPr>
                    <w:t xml:space="preserve"> دارد</w:t>
                  </w:r>
                  <w:r>
                    <w:rPr>
                      <w:rFonts w:cs="B Zar" w:hint="cs"/>
                      <w:szCs w:val="24"/>
                    </w:rPr>
                    <w:sym w:font="Wingdings" w:char="F06F"/>
                  </w:r>
                  <w:r w:rsidRPr="00DE1152">
                    <w:rPr>
                      <w:rFonts w:cs="B Zar" w:hint="cs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512590" w:rsidRPr="00DE1152" w:rsidRDefault="00512590" w:rsidP="009A55DC">
                  <w:pPr>
                    <w:pStyle w:val="ListParagraph"/>
                    <w:numPr>
                      <w:ilvl w:val="0"/>
                      <w:numId w:val="3"/>
                    </w:numPr>
                    <w:ind w:left="170" w:hanging="227"/>
                    <w:jc w:val="left"/>
                    <w:rPr>
                      <w:rtl/>
                    </w:rPr>
                  </w:pPr>
                  <w:r w:rsidRPr="00DE1152">
                    <w:rPr>
                      <w:rFonts w:cs="B Zar" w:hint="cs"/>
                      <w:szCs w:val="24"/>
                      <w:rtl/>
                    </w:rPr>
                    <w:t>درخواست دفاع در سامان</w:t>
                  </w:r>
                  <w:r>
                    <w:rPr>
                      <w:rFonts w:cs="B Zar" w:hint="cs"/>
                      <w:szCs w:val="24"/>
                      <w:rtl/>
                      <w:lang w:bidi="fa-IR"/>
                    </w:rPr>
                    <w:t>ۀ</w:t>
                  </w:r>
                  <w:r w:rsidRPr="00DE1152">
                    <w:rPr>
                      <w:rFonts w:cs="B Zar" w:hint="cs"/>
                      <w:szCs w:val="24"/>
                      <w:rtl/>
                    </w:rPr>
                    <w:t xml:space="preserve"> گلستان ثبت شده است.</w:t>
                  </w:r>
                </w:p>
              </w:tc>
            </w:tr>
          </w:tbl>
          <w:p w:rsidR="00512590" w:rsidRDefault="00512590" w:rsidP="00FF3D9C">
            <w:pPr>
              <w:tabs>
                <w:tab w:val="right" w:pos="1700"/>
              </w:tabs>
              <w:jc w:val="left"/>
              <w:rPr>
                <w:sz w:val="20"/>
                <w:szCs w:val="22"/>
                <w:rtl/>
                <w:lang w:eastAsia="en-US"/>
              </w:rPr>
            </w:pPr>
          </w:p>
        </w:tc>
        <w:tc>
          <w:tcPr>
            <w:tcW w:w="159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2590" w:rsidRDefault="00512590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>کارشناس تحصیلات تکمیلی دانشکده</w:t>
            </w:r>
          </w:p>
          <w:p w:rsidR="00512590" w:rsidRPr="00FF3D9C" w:rsidRDefault="00512590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512590" w:rsidTr="00512590">
        <w:trPr>
          <w:trHeight w:val="1134"/>
        </w:trPr>
        <w:tc>
          <w:tcPr>
            <w:tcW w:w="3404" w:type="pct"/>
            <w:tcBorders>
              <w:top w:val="single" w:sz="12" w:space="0" w:color="auto"/>
            </w:tcBorders>
          </w:tcPr>
          <w:p w:rsidR="00512590" w:rsidRPr="00B10CAD" w:rsidRDefault="00512590" w:rsidP="00996CB0">
            <w:pPr>
              <w:tabs>
                <w:tab w:val="right" w:pos="1700"/>
              </w:tabs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محترم آموزشی دانشکده</w:t>
            </w:r>
          </w:p>
          <w:p w:rsidR="00512590" w:rsidRPr="00B10CAD" w:rsidRDefault="00512590" w:rsidP="003C03BA">
            <w:pPr>
              <w:spacing w:after="20"/>
              <w:jc w:val="both"/>
              <w:rPr>
                <w:sz w:val="26"/>
                <w:szCs w:val="26"/>
                <w:rtl/>
                <w:lang w:eastAsia="en-US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B10CAD">
              <w:rPr>
                <w:rFonts w:cs="B Zar" w:hint="cs"/>
                <w:sz w:val="26"/>
                <w:szCs w:val="26"/>
                <w:rtl/>
              </w:rPr>
              <w:t xml:space="preserve">با احترام، ضمن اعلام موافقت با برگزاری جلسۀ دفاعیه، به پیوست یک نسخه از </w:t>
            </w:r>
            <w:r w:rsidRPr="00B10CAD">
              <w:rPr>
                <w:rFonts w:cs="B Zar" w:hint="cs"/>
                <w:sz w:val="26"/>
                <w:szCs w:val="26"/>
                <w:rtl/>
                <w:lang w:bidi="fa-IR"/>
              </w:rPr>
              <w:t>پایان‌نامه</w:t>
            </w:r>
            <w:r w:rsidRPr="00B10CAD">
              <w:rPr>
                <w:rFonts w:cs="B Zar" w:hint="cs"/>
                <w:sz w:val="26"/>
                <w:szCs w:val="26"/>
                <w:rtl/>
              </w:rPr>
              <w:t xml:space="preserve"> تقدیم حضور می‌گردد. ضمناً </w:t>
            </w:r>
            <w:r w:rsidRPr="00B10CAD">
              <w:rPr>
                <w:rFonts w:cs="B Zar" w:hint="cs"/>
                <w:sz w:val="26"/>
                <w:szCs w:val="26"/>
                <w:rtl/>
                <w:lang w:bidi="fa-IR"/>
              </w:rPr>
              <w:t>آقای/</w:t>
            </w:r>
            <w:r w:rsidR="0098395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10CAD">
              <w:rPr>
                <w:rFonts w:cs="B Zar" w:hint="cs"/>
                <w:sz w:val="26"/>
                <w:szCs w:val="26"/>
                <w:rtl/>
                <w:lang w:bidi="fa-IR"/>
              </w:rPr>
              <w:t>خانم ................</w:t>
            </w:r>
            <w:r w:rsidR="0098395B"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B10CA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...................................... </w:t>
            </w:r>
            <w:r w:rsidRPr="00B10CAD">
              <w:rPr>
                <w:rFonts w:cs="B Zar" w:hint="cs"/>
                <w:sz w:val="26"/>
                <w:szCs w:val="26"/>
                <w:rtl/>
              </w:rPr>
              <w:t xml:space="preserve">و </w:t>
            </w:r>
            <w:r w:rsidRPr="00B10CAD">
              <w:rPr>
                <w:rFonts w:cs="B Zar" w:hint="cs"/>
                <w:sz w:val="26"/>
                <w:szCs w:val="26"/>
                <w:rtl/>
                <w:lang w:bidi="fa-IR"/>
              </w:rPr>
              <w:t>آقای/</w:t>
            </w:r>
            <w:r w:rsidR="0098395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B10CA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خانم ............................................................. </w:t>
            </w:r>
            <w:r w:rsidRPr="00B10CAD">
              <w:rPr>
                <w:rFonts w:cs="B Zar" w:hint="cs"/>
                <w:sz w:val="26"/>
                <w:szCs w:val="26"/>
                <w:rtl/>
              </w:rPr>
              <w:t>به عنوان داور پیشنهاد می</w:t>
            </w:r>
            <w:r w:rsidRPr="00B10CAD">
              <w:rPr>
                <w:rFonts w:cs="B Zar" w:hint="cs"/>
                <w:sz w:val="26"/>
                <w:szCs w:val="26"/>
                <w:rtl/>
              </w:rPr>
              <w:softHyphen/>
              <w:t>گردند.</w:t>
            </w:r>
            <w:r w:rsidRPr="00B10CAD">
              <w:rPr>
                <w:rFonts w:cs="B Zar"/>
                <w:sz w:val="26"/>
                <w:szCs w:val="26"/>
                <w:rtl/>
              </w:rPr>
              <w:tab/>
            </w:r>
          </w:p>
        </w:tc>
        <w:tc>
          <w:tcPr>
            <w:tcW w:w="1596" w:type="pct"/>
            <w:tcBorders>
              <w:top w:val="single" w:sz="12" w:space="0" w:color="auto"/>
            </w:tcBorders>
            <w:vAlign w:val="center"/>
          </w:tcPr>
          <w:p w:rsidR="00512590" w:rsidRDefault="00512590" w:rsidP="00996CB0">
            <w:pPr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512590" w:rsidRPr="00FF3D9C" w:rsidRDefault="00512590" w:rsidP="00996CB0">
            <w:pPr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512590" w:rsidTr="003540F0">
        <w:trPr>
          <w:trHeight w:val="1020"/>
        </w:trPr>
        <w:tc>
          <w:tcPr>
            <w:tcW w:w="3404" w:type="pct"/>
          </w:tcPr>
          <w:p w:rsidR="00512590" w:rsidRPr="00B10CAD" w:rsidRDefault="00512590" w:rsidP="00996CB0">
            <w:pPr>
              <w:tabs>
                <w:tab w:val="right" w:pos="1700"/>
              </w:tabs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/>
                <w:szCs w:val="24"/>
              </w:rPr>
              <w:tab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512590" w:rsidRPr="00727D38" w:rsidRDefault="00512590" w:rsidP="00727D38">
            <w:pPr>
              <w:spacing w:before="40"/>
              <w:jc w:val="left"/>
              <w:rPr>
                <w:sz w:val="25"/>
                <w:szCs w:val="25"/>
                <w:rtl/>
                <w:lang w:eastAsia="en-US"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727D38">
              <w:rPr>
                <w:rFonts w:cs="B Zar" w:hint="cs"/>
                <w:sz w:val="25"/>
                <w:szCs w:val="25"/>
                <w:rtl/>
              </w:rPr>
              <w:t xml:space="preserve">با احترام، </w:t>
            </w:r>
            <w:r w:rsidR="00996CB0" w:rsidRPr="00727D38">
              <w:rPr>
                <w:rFonts w:cs="B Zar" w:hint="cs"/>
                <w:sz w:val="25"/>
                <w:szCs w:val="25"/>
                <w:rtl/>
              </w:rPr>
              <w:t xml:space="preserve">رعایت </w:t>
            </w:r>
            <w:r w:rsidR="00727D38" w:rsidRPr="00727D38">
              <w:rPr>
                <w:rFonts w:cs="B Zar" w:hint="cs"/>
                <w:sz w:val="25"/>
                <w:szCs w:val="25"/>
                <w:rtl/>
                <w:lang w:bidi="fa-IR"/>
              </w:rPr>
              <w:t>مفاد</w:t>
            </w:r>
            <w:r w:rsidR="00996CB0" w:rsidRPr="00727D38">
              <w:rPr>
                <w:rFonts w:cs="B Zar" w:hint="cs"/>
                <w:sz w:val="25"/>
                <w:szCs w:val="25"/>
                <w:rtl/>
              </w:rPr>
              <w:t>آیین‌نامه</w:t>
            </w:r>
            <w:r w:rsidRPr="00727D38">
              <w:rPr>
                <w:rFonts w:cs="B Zar" w:hint="cs"/>
                <w:sz w:val="25"/>
                <w:szCs w:val="25"/>
                <w:rtl/>
              </w:rPr>
              <w:t xml:space="preserve"> نگارش پایان‌نامه</w:t>
            </w:r>
            <w:r w:rsidR="00996CB0" w:rsidRPr="00727D38">
              <w:rPr>
                <w:rFonts w:cs="B Zar" w:hint="cs"/>
                <w:sz w:val="25"/>
                <w:szCs w:val="25"/>
                <w:rtl/>
              </w:rPr>
              <w:t xml:space="preserve"> و</w:t>
            </w:r>
            <w:r w:rsidRPr="00727D38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996CB0" w:rsidRPr="00727D38">
              <w:rPr>
                <w:rFonts w:cs="B Zar" w:hint="cs"/>
                <w:sz w:val="25"/>
                <w:szCs w:val="25"/>
                <w:rtl/>
                <w:lang w:bidi="fa-IR"/>
              </w:rPr>
              <w:t>فاصله زمانی حداقل شش‌ماهه بین تصویب پروپوزال تا دفاع</w:t>
            </w:r>
            <w:r w:rsidR="006E4B7C">
              <w:rPr>
                <w:rFonts w:cs="B Zar" w:hint="cs"/>
                <w:sz w:val="25"/>
                <w:szCs w:val="25"/>
                <w:rtl/>
                <w:lang w:bidi="fa-IR"/>
              </w:rPr>
              <w:t>،</w:t>
            </w:r>
            <w:r w:rsidR="00996CB0" w:rsidRPr="00727D38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  <w:r w:rsidRPr="00727D38">
              <w:rPr>
                <w:rFonts w:cs="B Zar" w:hint="cs"/>
                <w:sz w:val="25"/>
                <w:szCs w:val="25"/>
                <w:rtl/>
              </w:rPr>
              <w:t>مورد تأیید می‌باشد</w:t>
            </w:r>
            <w:r w:rsidR="00996CB0" w:rsidRPr="00727D38">
              <w:rPr>
                <w:rFonts w:cs="B Zar" w:hint="cs"/>
                <w:sz w:val="25"/>
                <w:szCs w:val="25"/>
                <w:rtl/>
                <w:lang w:bidi="fa-IR"/>
              </w:rPr>
              <w:t>. ضمناً عنوان پایان</w:t>
            </w:r>
            <w:r w:rsidR="00727D38" w:rsidRPr="00727D38">
              <w:rPr>
                <w:rFonts w:cs="B Zar" w:hint="cs"/>
                <w:sz w:val="25"/>
                <w:szCs w:val="25"/>
                <w:rtl/>
                <w:lang w:bidi="fa-IR"/>
              </w:rPr>
              <w:t>‌</w:t>
            </w:r>
            <w:r w:rsidR="00996CB0" w:rsidRPr="00727D38">
              <w:rPr>
                <w:rFonts w:cs="B Zar" w:hint="cs"/>
                <w:sz w:val="25"/>
                <w:szCs w:val="25"/>
                <w:rtl/>
                <w:lang w:bidi="fa-IR"/>
              </w:rPr>
              <w:t>نامه با عنوان مصوب مغایرت ندارد.</w:t>
            </w:r>
          </w:p>
        </w:tc>
        <w:tc>
          <w:tcPr>
            <w:tcW w:w="1596" w:type="pct"/>
            <w:vAlign w:val="center"/>
          </w:tcPr>
          <w:p w:rsidR="00512590" w:rsidRPr="00FF3D9C" w:rsidRDefault="00512590" w:rsidP="00996CB0">
            <w:pPr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آموزشی دانشکده</w:t>
            </w:r>
          </w:p>
          <w:p w:rsidR="00512590" w:rsidRPr="00FF3D9C" w:rsidRDefault="00512590" w:rsidP="00996CB0">
            <w:pPr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512590" w:rsidTr="00512590">
        <w:trPr>
          <w:trHeight w:val="1134"/>
        </w:trPr>
        <w:tc>
          <w:tcPr>
            <w:tcW w:w="3404" w:type="pct"/>
          </w:tcPr>
          <w:p w:rsidR="00512590" w:rsidRPr="00B10CAD" w:rsidRDefault="00512590" w:rsidP="00996CB0">
            <w:pPr>
              <w:tabs>
                <w:tab w:val="right" w:pos="1700"/>
              </w:tabs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512590" w:rsidRPr="00FF3D9C" w:rsidRDefault="00512590" w:rsidP="00272A62">
            <w:pPr>
              <w:spacing w:after="20"/>
              <w:jc w:val="both"/>
              <w:rPr>
                <w:rFonts w:cs="B Zar"/>
                <w:szCs w:val="22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B10CAD">
              <w:rPr>
                <w:rFonts w:cs="B Zar" w:hint="cs"/>
                <w:sz w:val="26"/>
                <w:szCs w:val="26"/>
                <w:rtl/>
              </w:rPr>
              <w:t>با احترام، خواهشمند است نسبت به تکمیل کاربرگ</w:t>
            </w:r>
            <w:r w:rsidRPr="00B10CAD">
              <w:rPr>
                <w:rFonts w:cs="B Zar" w:hint="cs"/>
                <w:sz w:val="26"/>
                <w:szCs w:val="26"/>
                <w:rtl/>
              </w:rPr>
              <w:softHyphen/>
              <w:t xml:space="preserve">های </w:t>
            </w:r>
            <w:r w:rsidR="00272A62">
              <w:rPr>
                <w:rFonts w:cs="B Zar" w:hint="cs"/>
                <w:sz w:val="26"/>
                <w:szCs w:val="26"/>
                <w:rtl/>
              </w:rPr>
              <w:t>مربوطه</w:t>
            </w:r>
            <w:r w:rsidRPr="00B10CAD">
              <w:rPr>
                <w:rFonts w:cs="B Zar" w:hint="cs"/>
                <w:sz w:val="26"/>
                <w:szCs w:val="26"/>
                <w:rtl/>
              </w:rPr>
              <w:t xml:space="preserve"> اقدام نمایید. ضمناً آقای/خانم ............................................... به عنوان نمایندۀ تحصیلات تکمیلی معرفی م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‌</w:t>
            </w:r>
            <w:r w:rsidRPr="00B10CAD">
              <w:rPr>
                <w:rFonts w:cs="B Zar" w:hint="cs"/>
                <w:sz w:val="26"/>
                <w:szCs w:val="26"/>
                <w:rtl/>
              </w:rPr>
              <w:t>گردد.</w:t>
            </w:r>
          </w:p>
        </w:tc>
        <w:tc>
          <w:tcPr>
            <w:tcW w:w="1596" w:type="pct"/>
            <w:vAlign w:val="center"/>
          </w:tcPr>
          <w:p w:rsidR="00512590" w:rsidRPr="00B10CAD" w:rsidRDefault="00512590" w:rsidP="00996CB0">
            <w:pPr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512590" w:rsidRPr="00FF3D9C" w:rsidRDefault="00512590" w:rsidP="00996CB0">
            <w:pPr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8E552A">
      <w:headerReference w:type="even" r:id="rId9"/>
      <w:headerReference w:type="default" r:id="rId10"/>
      <w:pgSz w:w="11907" w:h="16839" w:code="9"/>
      <w:pgMar w:top="567" w:right="567" w:bottom="567" w:left="567" w:header="19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4A" w:rsidRDefault="00EA444A" w:rsidP="001916D8">
      <w:r>
        <w:separator/>
      </w:r>
    </w:p>
  </w:endnote>
  <w:endnote w:type="continuationSeparator" w:id="0">
    <w:p w:rsidR="00EA444A" w:rsidRDefault="00EA444A" w:rsidP="001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4A" w:rsidRDefault="00EA444A" w:rsidP="001916D8">
      <w:r>
        <w:separator/>
      </w:r>
    </w:p>
  </w:footnote>
  <w:footnote w:type="continuationSeparator" w:id="0">
    <w:p w:rsidR="00EA444A" w:rsidRDefault="00EA444A" w:rsidP="001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14" w:rsidRDefault="001A6A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40" w:rsidRPr="001C5F24" w:rsidRDefault="00995BF6" w:rsidP="008E552A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4"/>
        <w:szCs w:val="6"/>
      </w:rPr>
    </w:pPr>
    <w:r w:rsidRPr="001C5F24">
      <w:rPr>
        <w:rFonts w:ascii="IranNastaliq" w:hAnsi="IranNastaliq" w:cs="IranNastaliq"/>
        <w:b/>
        <w:bCs/>
        <w:noProof/>
        <w:sz w:val="12"/>
        <w:szCs w:val="14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13</wp:posOffset>
          </wp:positionH>
          <wp:positionV relativeFrom="paragraph">
            <wp:posOffset>-1134335</wp:posOffset>
          </wp:positionV>
          <wp:extent cx="7069044" cy="1296895"/>
          <wp:effectExtent l="19050" t="0" r="0" b="0"/>
          <wp:wrapNone/>
          <wp:docPr id="1" name="Picture 0" descr="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9044" cy="129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567"/>
  <w:drawingGridHorizontalSpacing w:val="120"/>
  <w:displayHorizontalDrawingGridEvery w:val="2"/>
  <w:characterSpacingControl w:val="doNotCompress"/>
  <w:hdrShapeDefaults>
    <o:shapedefaults v:ext="edit" spidmax="1720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16D8"/>
    <w:rsid w:val="000029F3"/>
    <w:rsid w:val="000104BA"/>
    <w:rsid w:val="00020260"/>
    <w:rsid w:val="000277A6"/>
    <w:rsid w:val="00030C8F"/>
    <w:rsid w:val="00067B05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157C9"/>
    <w:rsid w:val="001253A7"/>
    <w:rsid w:val="00137E23"/>
    <w:rsid w:val="00140BDF"/>
    <w:rsid w:val="00141A74"/>
    <w:rsid w:val="00155FDF"/>
    <w:rsid w:val="00162078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C79B6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71BF2"/>
    <w:rsid w:val="00272A62"/>
    <w:rsid w:val="0028036C"/>
    <w:rsid w:val="00291672"/>
    <w:rsid w:val="002968E4"/>
    <w:rsid w:val="002A6B1C"/>
    <w:rsid w:val="002B5BC5"/>
    <w:rsid w:val="002C0F90"/>
    <w:rsid w:val="002C7E63"/>
    <w:rsid w:val="002D30CB"/>
    <w:rsid w:val="002E1F2D"/>
    <w:rsid w:val="0031231E"/>
    <w:rsid w:val="003161BD"/>
    <w:rsid w:val="003176DF"/>
    <w:rsid w:val="00332642"/>
    <w:rsid w:val="00336CB9"/>
    <w:rsid w:val="003434AA"/>
    <w:rsid w:val="00345FBA"/>
    <w:rsid w:val="003519D4"/>
    <w:rsid w:val="003535B5"/>
    <w:rsid w:val="003540F0"/>
    <w:rsid w:val="00354347"/>
    <w:rsid w:val="003570F7"/>
    <w:rsid w:val="00382624"/>
    <w:rsid w:val="003B26EE"/>
    <w:rsid w:val="003C03BA"/>
    <w:rsid w:val="003C39C7"/>
    <w:rsid w:val="003D2BBB"/>
    <w:rsid w:val="003E78BC"/>
    <w:rsid w:val="00435DD6"/>
    <w:rsid w:val="00454703"/>
    <w:rsid w:val="004630C2"/>
    <w:rsid w:val="00470420"/>
    <w:rsid w:val="00471E43"/>
    <w:rsid w:val="00473FC1"/>
    <w:rsid w:val="0047440B"/>
    <w:rsid w:val="00485A04"/>
    <w:rsid w:val="00486A46"/>
    <w:rsid w:val="004906FE"/>
    <w:rsid w:val="00496BA4"/>
    <w:rsid w:val="004A26BB"/>
    <w:rsid w:val="004B317B"/>
    <w:rsid w:val="004B581C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761E1"/>
    <w:rsid w:val="00586EF3"/>
    <w:rsid w:val="005877BB"/>
    <w:rsid w:val="005973DE"/>
    <w:rsid w:val="005A241C"/>
    <w:rsid w:val="005B4EEB"/>
    <w:rsid w:val="005B57CC"/>
    <w:rsid w:val="005C135B"/>
    <w:rsid w:val="005D3CC5"/>
    <w:rsid w:val="005F011E"/>
    <w:rsid w:val="005F0991"/>
    <w:rsid w:val="006208D2"/>
    <w:rsid w:val="00623411"/>
    <w:rsid w:val="00625EF3"/>
    <w:rsid w:val="00627521"/>
    <w:rsid w:val="00634916"/>
    <w:rsid w:val="00634D67"/>
    <w:rsid w:val="00634DCB"/>
    <w:rsid w:val="0063572D"/>
    <w:rsid w:val="00653B4A"/>
    <w:rsid w:val="00670522"/>
    <w:rsid w:val="0067147F"/>
    <w:rsid w:val="00680040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D3B6F"/>
    <w:rsid w:val="006E3DB9"/>
    <w:rsid w:val="006E4089"/>
    <w:rsid w:val="006E4B7C"/>
    <w:rsid w:val="006F7F07"/>
    <w:rsid w:val="00717815"/>
    <w:rsid w:val="00726F85"/>
    <w:rsid w:val="00727D38"/>
    <w:rsid w:val="007333E4"/>
    <w:rsid w:val="0074127B"/>
    <w:rsid w:val="00754423"/>
    <w:rsid w:val="00762165"/>
    <w:rsid w:val="007710B9"/>
    <w:rsid w:val="00776AF6"/>
    <w:rsid w:val="007835B0"/>
    <w:rsid w:val="00787890"/>
    <w:rsid w:val="00793F30"/>
    <w:rsid w:val="007A360E"/>
    <w:rsid w:val="007A62DC"/>
    <w:rsid w:val="007B5270"/>
    <w:rsid w:val="007D3C4D"/>
    <w:rsid w:val="007D4B3C"/>
    <w:rsid w:val="007D4DF6"/>
    <w:rsid w:val="007D5316"/>
    <w:rsid w:val="007E27B3"/>
    <w:rsid w:val="007F7197"/>
    <w:rsid w:val="008368FA"/>
    <w:rsid w:val="00841877"/>
    <w:rsid w:val="00845DB1"/>
    <w:rsid w:val="00845DBF"/>
    <w:rsid w:val="00847E94"/>
    <w:rsid w:val="00851D33"/>
    <w:rsid w:val="00853476"/>
    <w:rsid w:val="008565C0"/>
    <w:rsid w:val="00865599"/>
    <w:rsid w:val="00866EB2"/>
    <w:rsid w:val="00875187"/>
    <w:rsid w:val="00893424"/>
    <w:rsid w:val="00894E5D"/>
    <w:rsid w:val="008B7530"/>
    <w:rsid w:val="008D08B9"/>
    <w:rsid w:val="008E552A"/>
    <w:rsid w:val="008F55FF"/>
    <w:rsid w:val="008F7A64"/>
    <w:rsid w:val="00920006"/>
    <w:rsid w:val="00932ADE"/>
    <w:rsid w:val="0097292F"/>
    <w:rsid w:val="00980F36"/>
    <w:rsid w:val="0098395B"/>
    <w:rsid w:val="00985F11"/>
    <w:rsid w:val="00986600"/>
    <w:rsid w:val="00995BF6"/>
    <w:rsid w:val="00996CB0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E68CA"/>
    <w:rsid w:val="009F1EDA"/>
    <w:rsid w:val="009F3C7F"/>
    <w:rsid w:val="009F5862"/>
    <w:rsid w:val="00A07F57"/>
    <w:rsid w:val="00A11ED3"/>
    <w:rsid w:val="00A5173A"/>
    <w:rsid w:val="00A56082"/>
    <w:rsid w:val="00A63152"/>
    <w:rsid w:val="00A706F5"/>
    <w:rsid w:val="00A76E24"/>
    <w:rsid w:val="00A804F9"/>
    <w:rsid w:val="00A918B5"/>
    <w:rsid w:val="00A97786"/>
    <w:rsid w:val="00AB5E97"/>
    <w:rsid w:val="00AC0497"/>
    <w:rsid w:val="00AD1790"/>
    <w:rsid w:val="00AF0657"/>
    <w:rsid w:val="00AF6B27"/>
    <w:rsid w:val="00B00A16"/>
    <w:rsid w:val="00B03F54"/>
    <w:rsid w:val="00B10CAD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4808"/>
    <w:rsid w:val="00B86102"/>
    <w:rsid w:val="00B96614"/>
    <w:rsid w:val="00BB22EC"/>
    <w:rsid w:val="00BB777E"/>
    <w:rsid w:val="00BC7977"/>
    <w:rsid w:val="00BC7C88"/>
    <w:rsid w:val="00BD3E43"/>
    <w:rsid w:val="00BF3879"/>
    <w:rsid w:val="00C00043"/>
    <w:rsid w:val="00C00BF7"/>
    <w:rsid w:val="00C1162E"/>
    <w:rsid w:val="00C14431"/>
    <w:rsid w:val="00C17D6D"/>
    <w:rsid w:val="00C236A4"/>
    <w:rsid w:val="00C24DF4"/>
    <w:rsid w:val="00C3440A"/>
    <w:rsid w:val="00C350C6"/>
    <w:rsid w:val="00C4114E"/>
    <w:rsid w:val="00C55CB8"/>
    <w:rsid w:val="00C627FD"/>
    <w:rsid w:val="00C778FE"/>
    <w:rsid w:val="00C77AEA"/>
    <w:rsid w:val="00C83D70"/>
    <w:rsid w:val="00C96FEF"/>
    <w:rsid w:val="00CA4645"/>
    <w:rsid w:val="00CB07FC"/>
    <w:rsid w:val="00CB26E6"/>
    <w:rsid w:val="00CC0CE1"/>
    <w:rsid w:val="00CD5C79"/>
    <w:rsid w:val="00CD73D0"/>
    <w:rsid w:val="00CF3E17"/>
    <w:rsid w:val="00D01833"/>
    <w:rsid w:val="00D034C8"/>
    <w:rsid w:val="00D10555"/>
    <w:rsid w:val="00D13C77"/>
    <w:rsid w:val="00D312D4"/>
    <w:rsid w:val="00D3496B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4374"/>
    <w:rsid w:val="00E243F0"/>
    <w:rsid w:val="00E3717D"/>
    <w:rsid w:val="00E62E0B"/>
    <w:rsid w:val="00E725CB"/>
    <w:rsid w:val="00E902E5"/>
    <w:rsid w:val="00EA444A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5C11"/>
    <w:rsid w:val="00F90679"/>
    <w:rsid w:val="00F91C1D"/>
    <w:rsid w:val="00F9732E"/>
    <w:rsid w:val="00FA2288"/>
    <w:rsid w:val="00FA4094"/>
    <w:rsid w:val="00FA5E7D"/>
    <w:rsid w:val="00FA79A5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5B7F-488A-43F7-AFFD-79F58D5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19</cp:revision>
  <cp:lastPrinted>2015-06-02T19:45:00Z</cp:lastPrinted>
  <dcterms:created xsi:type="dcterms:W3CDTF">2015-12-03T12:30:00Z</dcterms:created>
  <dcterms:modified xsi:type="dcterms:W3CDTF">2017-07-10T08:38:00Z</dcterms:modified>
</cp:coreProperties>
</file>